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E3B7" w14:textId="10CDE967" w:rsidR="007F7B62" w:rsidRDefault="005A2F55" w:rsidP="00B70364">
      <w:pPr>
        <w:pStyle w:val="IntenseQuote"/>
      </w:pPr>
      <w:r>
        <w:t>Networking</w:t>
      </w:r>
      <w:r w:rsidR="00B70364">
        <w:t xml:space="preserve"> Report</w:t>
      </w:r>
    </w:p>
    <w:p w14:paraId="74A7CC3A" w14:textId="77777777" w:rsidR="00B70364" w:rsidRDefault="00B70364" w:rsidP="00B70364">
      <w:pPr>
        <w:pStyle w:val="ListParagraph"/>
        <w:numPr>
          <w:ilvl w:val="0"/>
          <w:numId w:val="1"/>
        </w:numPr>
      </w:pPr>
      <w:r>
        <w:t>Part 1 complete</w:t>
      </w:r>
    </w:p>
    <w:p w14:paraId="6452CAB9" w14:textId="73EFF7D5" w:rsidR="00B70364" w:rsidRDefault="00B70364" w:rsidP="00B70364">
      <w:pPr>
        <w:rPr>
          <w:lang w:val="en-GB"/>
        </w:rPr>
      </w:pPr>
      <w:r w:rsidRPr="00B70364">
        <w:rPr>
          <w:lang w:val="en-GB"/>
        </w:rPr>
        <w:t>Scenario 1 Normal (Part 1):</w:t>
      </w:r>
      <w:r w:rsidRPr="00B70364">
        <w:rPr>
          <w:lang w:val="en-GB"/>
        </w:rPr>
        <w:br/>
      </w:r>
      <w:r w:rsidR="005A2F55">
        <w:rPr>
          <w:lang w:val="en-GB"/>
        </w:rPr>
        <w:t>The server</w:t>
      </w:r>
      <w:r w:rsidRPr="00B70364">
        <w:rPr>
          <w:lang w:val="en-GB"/>
        </w:rPr>
        <w:t xml:space="preserve"> is creating a socket and </w:t>
      </w:r>
      <w:r w:rsidR="005A2F55">
        <w:rPr>
          <w:lang w:val="en-GB"/>
        </w:rPr>
        <w:t>binds</w:t>
      </w:r>
      <w:r w:rsidRPr="00B70364">
        <w:rPr>
          <w:lang w:val="en-GB"/>
        </w:rPr>
        <w:t xml:space="preserve"> it. </w:t>
      </w:r>
      <w:r>
        <w:rPr>
          <w:lang w:val="en-GB"/>
        </w:rPr>
        <w:t xml:space="preserve">The process starts by sending the file metadata. We can see that the operation is successful from the message SERVER: Meta info </w:t>
      </w:r>
      <w:r w:rsidR="00A30A4A">
        <w:rPr>
          <w:lang w:val="en-GB"/>
        </w:rPr>
        <w:t>is</w:t>
      </w:r>
      <w:r>
        <w:rPr>
          <w:lang w:val="en-GB"/>
        </w:rPr>
        <w:t xml:space="preserve"> received successfully: file name (output.txt), size (220).</w:t>
      </w:r>
    </w:p>
    <w:p w14:paraId="57380C93" w14:textId="147D59F9" w:rsidR="00B70364" w:rsidRDefault="00B70364" w:rsidP="00B70364">
      <w:pPr>
        <w:rPr>
          <w:lang w:val="en-GB"/>
        </w:rPr>
      </w:pPr>
      <w:r>
        <w:rPr>
          <w:lang w:val="en-GB"/>
        </w:rPr>
        <w:t xml:space="preserve">Then the file is sent. The server is waiting for data to be received. Each time the server is receiving a segment (frame) it prints the sequence number, the size, the checksum and the content. Then it checks if the checksum is correct and it </w:t>
      </w:r>
      <w:r w:rsidR="00A30A4A">
        <w:rPr>
          <w:lang w:val="en-GB"/>
        </w:rPr>
        <w:t>sends</w:t>
      </w:r>
      <w:r>
        <w:rPr>
          <w:lang w:val="en-GB"/>
        </w:rPr>
        <w:t xml:space="preserve"> back an acknowledgement</w:t>
      </w:r>
      <w:r w:rsidR="00A30A4A">
        <w:rPr>
          <w:lang w:val="en-GB"/>
        </w:rPr>
        <w:t xml:space="preserve"> </w:t>
      </w:r>
      <w:r>
        <w:rPr>
          <w:lang w:val="en-GB"/>
        </w:rPr>
        <w:t>with the same sequence number of the data received.</w:t>
      </w:r>
    </w:p>
    <w:p w14:paraId="1C47366D" w14:textId="77777777" w:rsidR="00B70364" w:rsidRPr="00B70364" w:rsidRDefault="00B70364" w:rsidP="00B70364">
      <w:pPr>
        <w:rPr>
          <w:lang w:val="en-GB"/>
        </w:rPr>
      </w:pPr>
      <w:r>
        <w:rPr>
          <w:lang w:val="en-GB"/>
        </w:rPr>
        <w:t>I don’t need to consider issues that affect the segment while travelling through the network in this scenario.</w:t>
      </w:r>
    </w:p>
    <w:p w14:paraId="72FFB0F6" w14:textId="77777777" w:rsidR="00B70364" w:rsidRPr="00B70364" w:rsidRDefault="00B70364" w:rsidP="00B70364">
      <w:pPr>
        <w:rPr>
          <w:lang w:val="en-GB"/>
        </w:rPr>
      </w:pPr>
      <w:r w:rsidRPr="00B70364">
        <w:rPr>
          <w:lang w:val="en-GB"/>
        </w:rPr>
        <w:lastRenderedPageBreak/>
        <w:t>S</w:t>
      </w:r>
      <w:r>
        <w:rPr>
          <w:noProof/>
          <w:lang w:eastAsia="it-IT"/>
        </w:rPr>
        <w:drawing>
          <wp:inline distT="0" distB="0" distL="0" distR="0" wp14:anchorId="06D96EA1" wp14:editId="5E75DCFF">
            <wp:extent cx="5900420" cy="9072245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C481" w14:textId="77777777" w:rsidR="00B70364" w:rsidRPr="00B70364" w:rsidRDefault="00B70364" w:rsidP="00B70364">
      <w:pPr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6AABF98D" wp14:editId="62918B09">
            <wp:extent cx="5295900" cy="8582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B82" w14:textId="77777777" w:rsidR="00B70364" w:rsidRDefault="00B70364" w:rsidP="00B70364">
      <w:pPr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048FB8EE" wp14:editId="18B64214">
            <wp:extent cx="5257800" cy="15144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717B" w14:textId="203FA6B0" w:rsidR="00B70364" w:rsidRDefault="00B70364" w:rsidP="00B70364">
      <w:pPr>
        <w:rPr>
          <w:lang w:val="en-GB"/>
        </w:rPr>
      </w:pPr>
      <w:r>
        <w:rPr>
          <w:lang w:val="en-GB"/>
        </w:rPr>
        <w:t>The client:</w:t>
      </w:r>
      <w:r w:rsidR="00271D57">
        <w:rPr>
          <w:lang w:val="en-GB"/>
        </w:rPr>
        <w:t xml:space="preserve"> </w:t>
      </w:r>
      <w:r w:rsidR="00A30A4A">
        <w:rPr>
          <w:lang w:val="en-GB"/>
        </w:rPr>
        <w:t>prepares</w:t>
      </w:r>
      <w:r w:rsidR="00271D57">
        <w:rPr>
          <w:lang w:val="en-GB"/>
        </w:rPr>
        <w:t xml:space="preserve"> the data to be sent and creates the socket.</w:t>
      </w:r>
    </w:p>
    <w:p w14:paraId="5AA03AB2" w14:textId="0E77463A" w:rsidR="00271D57" w:rsidRDefault="00271D57" w:rsidP="00B70364">
      <w:pPr>
        <w:rPr>
          <w:lang w:val="en-GB"/>
        </w:rPr>
      </w:pPr>
      <w:r>
        <w:rPr>
          <w:lang w:val="en-GB"/>
        </w:rPr>
        <w:t xml:space="preserve">Then it divides the file into </w:t>
      </w:r>
      <w:r w:rsidR="00A30A4A">
        <w:rPr>
          <w:lang w:val="en-GB"/>
        </w:rPr>
        <w:t>several</w:t>
      </w:r>
      <w:r>
        <w:rPr>
          <w:lang w:val="en-GB"/>
        </w:rPr>
        <w:t xml:space="preserve"> </w:t>
      </w:r>
      <w:r w:rsidR="00A30A4A">
        <w:rPr>
          <w:lang w:val="en-GB"/>
        </w:rPr>
        <w:t>segments where each segment's payload contains</w:t>
      </w:r>
      <w:r>
        <w:rPr>
          <w:lang w:val="en-GB"/>
        </w:rPr>
        <w:t xml:space="preserve"> 15 characters. While creating a </w:t>
      </w:r>
      <w:r w:rsidR="00A30A4A">
        <w:rPr>
          <w:lang w:val="en-GB"/>
        </w:rPr>
        <w:t xml:space="preserve">segment, it defines the type, the size, and a sequence number and </w:t>
      </w:r>
      <w:r>
        <w:rPr>
          <w:lang w:val="en-GB"/>
        </w:rPr>
        <w:t xml:space="preserve">calculates the checksum. It </w:t>
      </w:r>
      <w:r w:rsidR="00A30A4A">
        <w:rPr>
          <w:lang w:val="en-GB"/>
        </w:rPr>
        <w:t xml:space="preserve">sends a frame at a time checking for errors and </w:t>
      </w:r>
      <w:r>
        <w:rPr>
          <w:lang w:val="en-GB"/>
        </w:rPr>
        <w:t xml:space="preserve">receives an ACK that should have the same sequence number </w:t>
      </w:r>
      <w:r w:rsidR="00A30A4A">
        <w:rPr>
          <w:lang w:val="en-GB"/>
        </w:rPr>
        <w:t>as</w:t>
      </w:r>
      <w:r>
        <w:rPr>
          <w:lang w:val="en-GB"/>
        </w:rPr>
        <w:t xml:space="preserve"> the segment sent.</w:t>
      </w:r>
    </w:p>
    <w:p w14:paraId="4FF8B5A6" w14:textId="77777777" w:rsidR="00B70364" w:rsidRDefault="00B70364" w:rsidP="00B70364">
      <w:pPr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2311B4E9" wp14:editId="79561898">
            <wp:extent cx="6120130" cy="873061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3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8C3B" w14:textId="77777777" w:rsidR="00B70364" w:rsidRPr="00B70364" w:rsidRDefault="00B70364" w:rsidP="00B70364">
      <w:pPr>
        <w:rPr>
          <w:lang w:val="en-GB"/>
        </w:rPr>
      </w:pPr>
      <w:r>
        <w:rPr>
          <w:noProof/>
          <w:lang w:eastAsia="it-IT"/>
        </w:rPr>
        <w:lastRenderedPageBreak/>
        <w:drawing>
          <wp:inline distT="0" distB="0" distL="0" distR="0" wp14:anchorId="76FA8A22" wp14:editId="04923191">
            <wp:extent cx="6120130" cy="28270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364" w:rsidRPr="00B703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30A1"/>
    <w:multiLevelType w:val="hybridMultilevel"/>
    <w:tmpl w:val="7EAE6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83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364"/>
    <w:rsid w:val="00271D57"/>
    <w:rsid w:val="005A2F55"/>
    <w:rsid w:val="007F7B62"/>
    <w:rsid w:val="00A30A4A"/>
    <w:rsid w:val="00B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995C"/>
  <w15:chartTrackingRefBased/>
  <w15:docId w15:val="{CAE16714-AFBF-4A4B-A1AD-EF3FFF1E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7036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36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B70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1442-4A61-45B4-919B-7489FB93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</dc:creator>
  <cp:keywords/>
  <dc:description/>
  <cp:lastModifiedBy>Francesco Galassi</cp:lastModifiedBy>
  <cp:revision>3</cp:revision>
  <dcterms:created xsi:type="dcterms:W3CDTF">2019-04-19T08:43:00Z</dcterms:created>
  <dcterms:modified xsi:type="dcterms:W3CDTF">2023-04-25T21:21:00Z</dcterms:modified>
</cp:coreProperties>
</file>